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DE54" w14:textId="77777777" w:rsidR="00272D07" w:rsidRDefault="00272D07" w:rsidP="00387F97"/>
    <w:p w14:paraId="5A6F202B" w14:textId="77777777" w:rsidR="00C0361C" w:rsidRDefault="00C0361C" w:rsidP="00C0361C">
      <w:pPr>
        <w:pStyle w:val="Bodytext120"/>
        <w:shd w:val="clear" w:color="auto" w:fill="auto"/>
        <w:tabs>
          <w:tab w:val="left" w:leader="dot" w:pos="10651"/>
        </w:tabs>
        <w:spacing w:after="120" w:line="240" w:lineRule="auto"/>
        <w:rPr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46D361E2" wp14:editId="5D3C00E2">
            <wp:extent cx="6115050" cy="439420"/>
            <wp:effectExtent l="0" t="0" r="0" b="0"/>
            <wp:docPr id="1" name="Obraz 1" descr="Pasek logotypów zawierających kolejno: logo Funduszy Europejskich z odniesieniem słownym do programu regionalnego, barwy Rzeczpospolitej Polskiej, logo Podkarpackiej podkarpackiego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asek logotypów zawierających kolejno: logo Funduszy Europejskich z odniesieniem słownym do programu regionalnego, barwy Rzeczpospolitej Polskiej, logo Podkarpackiej podkarpackiego 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01F0" w14:textId="77777777" w:rsidR="00C0361C" w:rsidRDefault="00C0361C" w:rsidP="00C0361C">
      <w:pPr>
        <w:pStyle w:val="Bodytext120"/>
        <w:shd w:val="clear" w:color="auto" w:fill="auto"/>
        <w:tabs>
          <w:tab w:val="left" w:leader="dot" w:pos="10651"/>
        </w:tabs>
        <w:spacing w:after="120" w:line="240" w:lineRule="auto"/>
        <w:ind w:left="5672"/>
        <w:rPr>
          <w:sz w:val="16"/>
          <w:szCs w:val="16"/>
        </w:rPr>
      </w:pPr>
      <w:r>
        <w:rPr>
          <w:sz w:val="16"/>
          <w:szCs w:val="16"/>
        </w:rPr>
        <w:t xml:space="preserve">Załącznik nr 2 </w:t>
      </w:r>
    </w:p>
    <w:p w14:paraId="3D8138BE" w14:textId="77777777" w:rsidR="00C0361C" w:rsidRDefault="00C0361C" w:rsidP="00C0361C">
      <w:pPr>
        <w:pStyle w:val="Bodytext120"/>
        <w:shd w:val="clear" w:color="auto" w:fill="auto"/>
        <w:tabs>
          <w:tab w:val="left" w:leader="dot" w:pos="10651"/>
        </w:tabs>
        <w:spacing w:after="120" w:line="240" w:lineRule="auto"/>
        <w:ind w:left="5672"/>
        <w:rPr>
          <w:sz w:val="16"/>
          <w:szCs w:val="16"/>
        </w:rPr>
      </w:pPr>
      <w:r w:rsidRPr="00051DDD">
        <w:rPr>
          <w:sz w:val="16"/>
          <w:szCs w:val="16"/>
        </w:rPr>
        <w:t xml:space="preserve">do </w:t>
      </w:r>
      <w:r>
        <w:rPr>
          <w:sz w:val="16"/>
          <w:szCs w:val="16"/>
        </w:rPr>
        <w:t>Zarządzenia Nr 7/2021</w:t>
      </w:r>
    </w:p>
    <w:p w14:paraId="216AA1E0" w14:textId="77777777" w:rsidR="00C0361C" w:rsidRDefault="00C0361C" w:rsidP="00C0361C">
      <w:pPr>
        <w:pStyle w:val="Bodytext120"/>
        <w:shd w:val="clear" w:color="auto" w:fill="auto"/>
        <w:tabs>
          <w:tab w:val="left" w:leader="dot" w:pos="10651"/>
        </w:tabs>
        <w:spacing w:after="120" w:line="240" w:lineRule="auto"/>
        <w:ind w:left="5672"/>
        <w:rPr>
          <w:sz w:val="16"/>
          <w:szCs w:val="16"/>
        </w:rPr>
      </w:pPr>
      <w:r>
        <w:rPr>
          <w:sz w:val="16"/>
          <w:szCs w:val="16"/>
        </w:rPr>
        <w:t xml:space="preserve">Marszałka Województwa Podkarpackiego </w:t>
      </w:r>
    </w:p>
    <w:p w14:paraId="12D0C17B" w14:textId="77777777" w:rsidR="00C0361C" w:rsidRDefault="00C0361C" w:rsidP="00C0361C">
      <w:pPr>
        <w:pStyle w:val="Bodytext120"/>
        <w:shd w:val="clear" w:color="auto" w:fill="auto"/>
        <w:tabs>
          <w:tab w:val="left" w:leader="dot" w:pos="10651"/>
        </w:tabs>
        <w:spacing w:after="12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z dnia 09.02.2021 r.                                                                                                                                     </w:t>
      </w:r>
    </w:p>
    <w:p w14:paraId="6D9B3A83" w14:textId="77777777" w:rsidR="00C0361C" w:rsidRDefault="00C0361C" w:rsidP="004E2B5A">
      <w:pPr>
        <w:pStyle w:val="Bodytext120"/>
        <w:shd w:val="clear" w:color="auto" w:fill="auto"/>
        <w:tabs>
          <w:tab w:val="left" w:leader="dot" w:pos="10651"/>
        </w:tabs>
        <w:spacing w:after="12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14:paraId="39E3C3D8" w14:textId="77777777" w:rsidR="00C0361C" w:rsidRPr="00782406" w:rsidRDefault="00C0361C" w:rsidP="00782406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82406">
        <w:rPr>
          <w:rFonts w:ascii="Arial" w:hAnsi="Arial" w:cs="Arial"/>
          <w:b/>
          <w:bCs/>
          <w:color w:val="000000" w:themeColor="text1"/>
          <w:sz w:val="28"/>
          <w:szCs w:val="28"/>
        </w:rPr>
        <w:t>SPRAWOZDANIE OFERTOWE</w:t>
      </w:r>
    </w:p>
    <w:p w14:paraId="71DD12E7" w14:textId="77777777" w:rsidR="00C0361C" w:rsidRPr="00723AB8" w:rsidRDefault="00C0361C" w:rsidP="00C0361C">
      <w:pPr>
        <w:jc w:val="both"/>
        <w:rPr>
          <w:rFonts w:ascii="Arial" w:hAnsi="Arial" w:cs="Arial"/>
          <w:b/>
          <w:sz w:val="22"/>
          <w:szCs w:val="22"/>
        </w:rPr>
      </w:pPr>
    </w:p>
    <w:p w14:paraId="492B152A" w14:textId="77777777" w:rsidR="00C0361C" w:rsidRDefault="00C0361C" w:rsidP="00C0361C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ytanie</w:t>
      </w:r>
      <w:r w:rsidRPr="00723AB8">
        <w:rPr>
          <w:rFonts w:ascii="Arial" w:hAnsi="Arial" w:cs="Arial"/>
          <w:sz w:val="22"/>
          <w:szCs w:val="22"/>
        </w:rPr>
        <w:t xml:space="preserve"> ofertowe dot. </w:t>
      </w:r>
      <w:r>
        <w:rPr>
          <w:sz w:val="22"/>
          <w:szCs w:val="22"/>
        </w:rPr>
        <w:t>Organizacji</w:t>
      </w:r>
      <w:r w:rsidRPr="0074095E">
        <w:rPr>
          <w:sz w:val="22"/>
          <w:szCs w:val="22"/>
        </w:rPr>
        <w:t xml:space="preserve"> </w:t>
      </w:r>
      <w:r>
        <w:rPr>
          <w:sz w:val="22"/>
          <w:szCs w:val="22"/>
        </w:rPr>
        <w:t>i przeprowadzenia czterech jednodniowych</w:t>
      </w:r>
      <w:r w:rsidRPr="0074095E">
        <w:rPr>
          <w:sz w:val="22"/>
          <w:szCs w:val="22"/>
        </w:rPr>
        <w:t xml:space="preserve"> szkole</w:t>
      </w:r>
      <w:r>
        <w:rPr>
          <w:sz w:val="22"/>
          <w:szCs w:val="22"/>
        </w:rPr>
        <w:t>ń</w:t>
      </w:r>
      <w:r w:rsidRPr="0074095E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w formie on-line </w:t>
      </w:r>
      <w:r w:rsidRPr="0074095E">
        <w:rPr>
          <w:sz w:val="22"/>
          <w:szCs w:val="22"/>
        </w:rPr>
        <w:t>z</w:t>
      </w:r>
      <w:r>
        <w:rPr>
          <w:sz w:val="22"/>
          <w:szCs w:val="22"/>
        </w:rPr>
        <w:t> </w:t>
      </w:r>
      <w:r w:rsidRPr="0074095E">
        <w:rPr>
          <w:sz w:val="22"/>
          <w:szCs w:val="22"/>
        </w:rPr>
        <w:t xml:space="preserve">zakresu </w:t>
      </w:r>
      <w:r>
        <w:rPr>
          <w:sz w:val="22"/>
          <w:szCs w:val="22"/>
        </w:rPr>
        <w:t xml:space="preserve">zasady zrównoważonego rozwoju, w terminie od 15 listopada 2021 r. do 26 listopada 2021 r. </w:t>
      </w:r>
      <w:r w:rsidRPr="0074095E">
        <w:rPr>
          <w:sz w:val="22"/>
          <w:szCs w:val="22"/>
        </w:rPr>
        <w:t>dla pracowników zaangażowanych w realizację  RPO WP w</w:t>
      </w:r>
      <w:r>
        <w:rPr>
          <w:sz w:val="22"/>
          <w:szCs w:val="22"/>
        </w:rPr>
        <w:t> </w:t>
      </w:r>
      <w:r w:rsidRPr="0074095E">
        <w:rPr>
          <w:sz w:val="22"/>
          <w:szCs w:val="22"/>
        </w:rPr>
        <w:t>ramach projektu „Wsparcie UMWP w Rzeszowie w związku z realizacją RPO WP w 20</w:t>
      </w:r>
      <w:r>
        <w:rPr>
          <w:sz w:val="22"/>
          <w:szCs w:val="22"/>
        </w:rPr>
        <w:t>21</w:t>
      </w:r>
      <w:r w:rsidRPr="0074095E">
        <w:rPr>
          <w:sz w:val="22"/>
          <w:szCs w:val="22"/>
        </w:rPr>
        <w:t xml:space="preserve"> roku”</w:t>
      </w:r>
      <w:r w:rsidRPr="00723AB8">
        <w:rPr>
          <w:rFonts w:ascii="Arial" w:hAnsi="Arial" w:cs="Arial"/>
          <w:sz w:val="22"/>
          <w:szCs w:val="22"/>
        </w:rPr>
        <w:t xml:space="preserve">,  zostało </w:t>
      </w:r>
      <w:r>
        <w:rPr>
          <w:rFonts w:ascii="Arial" w:hAnsi="Arial" w:cs="Arial"/>
          <w:sz w:val="22"/>
          <w:szCs w:val="22"/>
        </w:rPr>
        <w:t xml:space="preserve">zamieszczone na stronach: </w:t>
      </w:r>
      <w:hyperlink r:id="rId9" w:history="1">
        <w:r w:rsidR="00BA5B46" w:rsidRPr="00234D84">
          <w:rPr>
            <w:rStyle w:val="Hipercze"/>
            <w:rFonts w:ascii="Arial" w:hAnsi="Arial" w:cs="Arial"/>
            <w:sz w:val="22"/>
            <w:szCs w:val="22"/>
          </w:rPr>
          <w:t>https://bip.podkarpackie.pl/index.php/zamowienia-publiczne/ponizej-30-tys-euro/5645-organizacja-i-przeprowadzenie-czterech-jednodniowych-szkolen-w-formie-on-line-z-zakresu-zasady-zrownowazonego-rozwoju-w-terminie-od-15-listopada-2021-r-do-26-listopada-2021-r</w:t>
        </w:r>
      </w:hyperlink>
      <w:r w:rsidR="00BA5B46">
        <w:rPr>
          <w:rFonts w:ascii="Arial" w:hAnsi="Arial" w:cs="Arial"/>
          <w:sz w:val="22"/>
          <w:szCs w:val="22"/>
        </w:rPr>
        <w:t xml:space="preserve"> </w:t>
      </w:r>
    </w:p>
    <w:p w14:paraId="14D7BFCE" w14:textId="77777777" w:rsidR="00BA5B46" w:rsidRDefault="00E83E0C" w:rsidP="00C0361C">
      <w:pPr>
        <w:spacing w:after="200"/>
        <w:jc w:val="both"/>
        <w:rPr>
          <w:rFonts w:ascii="Arial" w:hAnsi="Arial" w:cs="Arial"/>
          <w:sz w:val="22"/>
          <w:szCs w:val="22"/>
        </w:rPr>
      </w:pPr>
      <w:hyperlink r:id="rId10" w:history="1">
        <w:r w:rsidR="00BA5B46" w:rsidRPr="00234D84">
          <w:rPr>
            <w:rStyle w:val="Hipercze"/>
            <w:rFonts w:ascii="Arial" w:hAnsi="Arial" w:cs="Arial"/>
            <w:sz w:val="22"/>
            <w:szCs w:val="22"/>
          </w:rPr>
          <w:t>https://bazakonkurencyjnosci.funduszeeuropejskie.gov.pl/ogloszenia/69677</w:t>
        </w:r>
      </w:hyperlink>
    </w:p>
    <w:p w14:paraId="33E6099E" w14:textId="77777777" w:rsidR="00C0361C" w:rsidRPr="00723AB8" w:rsidRDefault="00C0361C" w:rsidP="00C0361C">
      <w:pPr>
        <w:jc w:val="both"/>
        <w:rPr>
          <w:rFonts w:ascii="Arial" w:hAnsi="Arial" w:cs="Arial"/>
          <w:sz w:val="22"/>
          <w:szCs w:val="22"/>
        </w:rPr>
      </w:pPr>
    </w:p>
    <w:p w14:paraId="1B0BCCB1" w14:textId="77777777" w:rsidR="00C0361C" w:rsidRPr="00723AB8" w:rsidRDefault="00C0361C" w:rsidP="00C0361C">
      <w:pPr>
        <w:pStyle w:val="Akapitzlist"/>
        <w:numPr>
          <w:ilvl w:val="0"/>
          <w:numId w:val="1"/>
        </w:numPr>
        <w:spacing w:after="200"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23AB8">
        <w:rPr>
          <w:rFonts w:ascii="Arial" w:hAnsi="Arial" w:cs="Arial"/>
          <w:sz w:val="22"/>
          <w:szCs w:val="22"/>
        </w:rPr>
        <w:t>Porównanie ofert:</w:t>
      </w:r>
    </w:p>
    <w:tbl>
      <w:tblPr>
        <w:tblW w:w="98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576"/>
        <w:gridCol w:w="1843"/>
        <w:gridCol w:w="1818"/>
        <w:gridCol w:w="1769"/>
        <w:gridCol w:w="1830"/>
      </w:tblGrid>
      <w:tr w:rsidR="00782406" w:rsidRPr="00782406" w14:paraId="626B2F18" w14:textId="77777777" w:rsidTr="00782406">
        <w:trPr>
          <w:trHeight w:val="628"/>
        </w:trPr>
        <w:tc>
          <w:tcPr>
            <w:tcW w:w="546" w:type="dxa"/>
          </w:tcPr>
          <w:p w14:paraId="2EB8510F" w14:textId="77777777" w:rsidR="0083058C" w:rsidRPr="00782406" w:rsidRDefault="0083058C" w:rsidP="00782406">
            <w:pPr>
              <w:pStyle w:val="Nagwek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824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576" w:type="dxa"/>
          </w:tcPr>
          <w:p w14:paraId="700A6D1C" w14:textId="77777777" w:rsidR="0083058C" w:rsidRPr="00782406" w:rsidRDefault="0083058C" w:rsidP="00782406">
            <w:pPr>
              <w:pStyle w:val="Nagwek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824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ferta wykonawcy/dostawcy (nazwa wykonawcy/dostawcy)</w:t>
            </w:r>
          </w:p>
        </w:tc>
        <w:tc>
          <w:tcPr>
            <w:tcW w:w="1843" w:type="dxa"/>
          </w:tcPr>
          <w:p w14:paraId="5B08C202" w14:textId="77777777" w:rsidR="0083058C" w:rsidRPr="00782406" w:rsidRDefault="0083058C" w:rsidP="00782406">
            <w:pPr>
              <w:pStyle w:val="Nagwek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824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ata wpłynięcia oferty do Zamawiającego </w:t>
            </w:r>
          </w:p>
        </w:tc>
        <w:tc>
          <w:tcPr>
            <w:tcW w:w="1818" w:type="dxa"/>
          </w:tcPr>
          <w:p w14:paraId="7A07A3DC" w14:textId="77777777" w:rsidR="0083058C" w:rsidRPr="00782406" w:rsidRDefault="0083058C" w:rsidP="00782406">
            <w:pPr>
              <w:pStyle w:val="Nagwek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824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ryterium (obligatoryjne): cena oferty (brutto)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14:paraId="122626A9" w14:textId="77777777" w:rsidR="0083058C" w:rsidRPr="00782406" w:rsidRDefault="0083058C" w:rsidP="00782406">
            <w:pPr>
              <w:pStyle w:val="Nagwek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824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ryterium: doświadczenie trenera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14:paraId="5CA5DF0F" w14:textId="77777777" w:rsidR="0083058C" w:rsidRPr="00782406" w:rsidRDefault="0083058C" w:rsidP="00782406">
            <w:pPr>
              <w:pStyle w:val="Nagwek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824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dsumowanie</w:t>
            </w:r>
          </w:p>
        </w:tc>
      </w:tr>
      <w:tr w:rsidR="0083058C" w:rsidRPr="00723AB8" w14:paraId="0D944CB5" w14:textId="77777777" w:rsidTr="00782406">
        <w:tc>
          <w:tcPr>
            <w:tcW w:w="546" w:type="dxa"/>
          </w:tcPr>
          <w:p w14:paraId="44FA9418" w14:textId="77777777" w:rsidR="0083058C" w:rsidRPr="000E3977" w:rsidRDefault="0083058C" w:rsidP="008305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0E39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76" w:type="dxa"/>
          </w:tcPr>
          <w:p w14:paraId="5C103788" w14:textId="77777777" w:rsidR="0083058C" w:rsidRPr="0083058C" w:rsidRDefault="0083058C" w:rsidP="00830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58C">
              <w:rPr>
                <w:rFonts w:ascii="Arial" w:hAnsi="Arial" w:cs="Arial"/>
                <w:sz w:val="22"/>
                <w:szCs w:val="22"/>
              </w:rPr>
              <w:t>AKADEMIA EUROKADRY Centrum Szkoleń Administracji Publicznej</w:t>
            </w:r>
          </w:p>
          <w:p w14:paraId="752F3BF0" w14:textId="77777777" w:rsidR="0083058C" w:rsidRPr="0083058C" w:rsidRDefault="0083058C" w:rsidP="00830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58C">
              <w:rPr>
                <w:rFonts w:ascii="Arial" w:hAnsi="Arial" w:cs="Arial"/>
                <w:sz w:val="22"/>
                <w:szCs w:val="22"/>
              </w:rPr>
              <w:t>Piotr Lewandowski</w:t>
            </w:r>
          </w:p>
          <w:p w14:paraId="301B56BB" w14:textId="77777777" w:rsidR="0083058C" w:rsidRPr="0083058C" w:rsidRDefault="0083058C" w:rsidP="00830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58C">
              <w:rPr>
                <w:rFonts w:ascii="Arial" w:hAnsi="Arial" w:cs="Arial"/>
                <w:sz w:val="22"/>
                <w:szCs w:val="22"/>
              </w:rPr>
              <w:t>ul. Ratuszowa 11, 03-450 Warszawa</w:t>
            </w:r>
          </w:p>
          <w:p w14:paraId="23DB172E" w14:textId="77777777" w:rsidR="0083058C" w:rsidRPr="0083058C" w:rsidRDefault="0083058C" w:rsidP="00830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1511FC" w14:textId="77777777" w:rsidR="0083058C" w:rsidRDefault="0083058C" w:rsidP="00830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5FB4F4" w14:textId="77777777" w:rsidR="0083058C" w:rsidRDefault="0083058C" w:rsidP="00830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ADEE9F" w14:textId="77777777" w:rsidR="0083058C" w:rsidRPr="0083058C" w:rsidRDefault="0083058C" w:rsidP="00830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58C">
              <w:rPr>
                <w:rFonts w:ascii="Arial" w:hAnsi="Arial" w:cs="Arial"/>
                <w:sz w:val="22"/>
                <w:szCs w:val="22"/>
              </w:rPr>
              <w:t>23.09.2021r.</w:t>
            </w:r>
          </w:p>
        </w:tc>
        <w:tc>
          <w:tcPr>
            <w:tcW w:w="1818" w:type="dxa"/>
          </w:tcPr>
          <w:p w14:paraId="73A83EDF" w14:textId="77777777" w:rsidR="0083058C" w:rsidRDefault="0083058C" w:rsidP="00830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80ED8C" w14:textId="77777777" w:rsidR="0083058C" w:rsidRDefault="0083058C" w:rsidP="00830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25C324" w14:textId="77777777" w:rsidR="0083058C" w:rsidRPr="0083058C" w:rsidRDefault="0083058C" w:rsidP="00830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58C">
              <w:rPr>
                <w:rFonts w:ascii="Arial" w:hAnsi="Arial" w:cs="Arial"/>
                <w:sz w:val="22"/>
                <w:szCs w:val="22"/>
              </w:rPr>
              <w:t>11 860,00 zł =</w:t>
            </w:r>
          </w:p>
          <w:p w14:paraId="34BC0728" w14:textId="77777777" w:rsidR="0083058C" w:rsidRPr="0083058C" w:rsidRDefault="0083058C" w:rsidP="00830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58C">
              <w:rPr>
                <w:rFonts w:ascii="Arial" w:hAnsi="Arial" w:cs="Arial"/>
                <w:sz w:val="22"/>
                <w:szCs w:val="22"/>
              </w:rPr>
              <w:t>40 pkt.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14:paraId="2C6B6386" w14:textId="77777777" w:rsidR="0083058C" w:rsidRDefault="0083058C" w:rsidP="00830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D5C4ED" w14:textId="77777777" w:rsidR="0083058C" w:rsidRDefault="0083058C" w:rsidP="00830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F0893E" w14:textId="77777777" w:rsidR="0083058C" w:rsidRPr="0083058C" w:rsidRDefault="0083058C" w:rsidP="00830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58C">
              <w:rPr>
                <w:rFonts w:ascii="Arial" w:hAnsi="Arial" w:cs="Arial"/>
                <w:sz w:val="22"/>
                <w:szCs w:val="22"/>
              </w:rPr>
              <w:t>60 pkt.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14:paraId="7BCE04DC" w14:textId="77777777" w:rsidR="0083058C" w:rsidRDefault="0083058C" w:rsidP="00830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9D56FF" w14:textId="77777777" w:rsidR="0083058C" w:rsidRDefault="0083058C" w:rsidP="00830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1F3DD8" w14:textId="77777777" w:rsidR="0083058C" w:rsidRPr="0083058C" w:rsidRDefault="0083058C" w:rsidP="00830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58C">
              <w:rPr>
                <w:rFonts w:ascii="Arial" w:hAnsi="Arial" w:cs="Arial"/>
                <w:sz w:val="22"/>
                <w:szCs w:val="22"/>
              </w:rPr>
              <w:t>100 pkt.</w:t>
            </w:r>
          </w:p>
        </w:tc>
      </w:tr>
    </w:tbl>
    <w:p w14:paraId="0D4F68F0" w14:textId="77777777" w:rsidR="00C0361C" w:rsidRPr="004E2B5A" w:rsidRDefault="00C0361C" w:rsidP="004E2B5A">
      <w:pPr>
        <w:jc w:val="both"/>
        <w:rPr>
          <w:rFonts w:ascii="Arial" w:hAnsi="Arial" w:cs="Arial"/>
          <w:sz w:val="22"/>
          <w:szCs w:val="22"/>
        </w:rPr>
      </w:pPr>
    </w:p>
    <w:p w14:paraId="3A7986F8" w14:textId="77777777" w:rsidR="00C0361C" w:rsidRPr="00723AB8" w:rsidRDefault="00C0361C" w:rsidP="00C0361C">
      <w:pPr>
        <w:pStyle w:val="Akapitzlist"/>
        <w:numPr>
          <w:ilvl w:val="0"/>
          <w:numId w:val="1"/>
        </w:numPr>
        <w:spacing w:after="200"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23AB8">
        <w:rPr>
          <w:rFonts w:ascii="Arial" w:hAnsi="Arial" w:cs="Arial"/>
          <w:sz w:val="22"/>
          <w:szCs w:val="22"/>
        </w:rPr>
        <w:t>Za najkorzystniejszą uznano ofertę</w:t>
      </w:r>
      <w:r>
        <w:rPr>
          <w:rFonts w:ascii="Arial" w:hAnsi="Arial" w:cs="Arial"/>
          <w:sz w:val="22"/>
          <w:szCs w:val="22"/>
        </w:rPr>
        <w:t xml:space="preserve"> (nazwa firmy, siedziba firmy, uzasadnienie wyboru)</w:t>
      </w:r>
      <w:r w:rsidRPr="00723AB8">
        <w:rPr>
          <w:rFonts w:ascii="Arial" w:hAnsi="Arial" w:cs="Arial"/>
          <w:sz w:val="22"/>
          <w:szCs w:val="22"/>
        </w:rPr>
        <w:t xml:space="preserve">: </w:t>
      </w:r>
      <w:r w:rsidR="0080631F" w:rsidRPr="007C3C6E">
        <w:rPr>
          <w:rFonts w:ascii="Arial" w:hAnsi="Arial" w:cs="Arial"/>
          <w:sz w:val="22"/>
          <w:szCs w:val="22"/>
        </w:rPr>
        <w:t>AKADEMIA EUROKADRY Centrum Szkoleń Administracji Publicznej Piotr Lewandowski, ul. Ratuszowa 11, 03-450 Warszawa. Zamawiający dokonał wyboru najkorzystniejszej ofert</w:t>
      </w:r>
      <w:r w:rsidR="00524CE4">
        <w:rPr>
          <w:rFonts w:ascii="Arial" w:hAnsi="Arial" w:cs="Arial"/>
          <w:sz w:val="22"/>
          <w:szCs w:val="22"/>
        </w:rPr>
        <w:t>y</w:t>
      </w:r>
      <w:r w:rsidR="0080631F" w:rsidRPr="007C3C6E">
        <w:rPr>
          <w:rFonts w:ascii="Arial" w:hAnsi="Arial" w:cs="Arial"/>
          <w:sz w:val="22"/>
          <w:szCs w:val="22"/>
        </w:rPr>
        <w:t>, która uzyskała najwyższą końcową liczbę punktów w skali od 0 do 100 pkt. Oferta spełnia wymagania Zamawiającego i jest zgodna z</w:t>
      </w:r>
      <w:r w:rsidR="003D3D08">
        <w:rPr>
          <w:rFonts w:ascii="Arial" w:hAnsi="Arial" w:cs="Arial"/>
          <w:sz w:val="22"/>
          <w:szCs w:val="22"/>
        </w:rPr>
        <w:t>e</w:t>
      </w:r>
      <w:r w:rsidR="0080631F" w:rsidRPr="007C3C6E">
        <w:rPr>
          <w:rFonts w:ascii="Arial" w:hAnsi="Arial" w:cs="Arial"/>
          <w:sz w:val="22"/>
          <w:szCs w:val="22"/>
        </w:rPr>
        <w:t xml:space="preserve"> </w:t>
      </w:r>
      <w:r w:rsidR="0080631F">
        <w:rPr>
          <w:rFonts w:ascii="Arial" w:hAnsi="Arial" w:cs="Arial"/>
          <w:sz w:val="22"/>
          <w:szCs w:val="22"/>
        </w:rPr>
        <w:t>Szczegółowym opisem przedmiotu zamówienia.</w:t>
      </w:r>
    </w:p>
    <w:tbl>
      <w:tblPr>
        <w:tblW w:w="10628" w:type="dxa"/>
        <w:tblInd w:w="-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4"/>
        <w:gridCol w:w="5314"/>
      </w:tblGrid>
      <w:tr w:rsidR="001734FF" w:rsidRPr="001734FF" w14:paraId="6422C4B4" w14:textId="77777777" w:rsidTr="00A80213">
        <w:trPr>
          <w:trHeight w:val="1058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BB261" w14:textId="77777777" w:rsidR="00C0361C" w:rsidRPr="001734FF" w:rsidRDefault="00C0361C" w:rsidP="001734FF">
            <w:pPr>
              <w:pStyle w:val="Nagwek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734FF">
              <w:rPr>
                <w:rFonts w:ascii="Arial" w:hAnsi="Arial" w:cs="Arial"/>
                <w:b/>
                <w:bCs/>
                <w:color w:val="000000" w:themeColor="text1"/>
              </w:rPr>
              <w:t>Imię i nazwisko pracownika merytorycznego:</w:t>
            </w:r>
          </w:p>
          <w:p w14:paraId="04372EB9" w14:textId="77777777" w:rsidR="00C0361C" w:rsidRPr="001734FF" w:rsidRDefault="009255CD" w:rsidP="001734FF">
            <w:pPr>
              <w:pStyle w:val="Nagwek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734FF">
              <w:rPr>
                <w:rFonts w:ascii="Arial" w:hAnsi="Arial" w:cs="Arial"/>
                <w:b/>
                <w:bCs/>
                <w:color w:val="000000" w:themeColor="text1"/>
              </w:rPr>
              <w:t>Ewelina Fugas</w:t>
            </w:r>
          </w:p>
          <w:p w14:paraId="54082FDF" w14:textId="77777777" w:rsidR="00C0361C" w:rsidRPr="001734FF" w:rsidRDefault="00C0361C" w:rsidP="001734FF">
            <w:pPr>
              <w:pStyle w:val="Nagwek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76C68" w14:textId="7E11B9A6" w:rsidR="009255CD" w:rsidRPr="001734FF" w:rsidRDefault="00C0361C" w:rsidP="001734FF">
            <w:pPr>
              <w:pStyle w:val="Nagwek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34FF">
              <w:rPr>
                <w:rFonts w:ascii="Arial" w:hAnsi="Arial" w:cs="Arial"/>
                <w:color w:val="000000" w:themeColor="text1"/>
                <w:sz w:val="20"/>
                <w:szCs w:val="20"/>
              </w:rPr>
              <w:t>Data, czytelny podpis:</w:t>
            </w:r>
            <w:r w:rsidR="002A79A7" w:rsidRPr="001734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255CD" w:rsidRPr="001734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7.09.2021 r. </w:t>
            </w:r>
          </w:p>
          <w:p w14:paraId="528560E8" w14:textId="77777777" w:rsidR="002A79A7" w:rsidRPr="001734FF" w:rsidRDefault="002A79A7" w:rsidP="001734FF">
            <w:pPr>
              <w:pStyle w:val="Nagwek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34FF">
              <w:rPr>
                <w:rFonts w:ascii="Arial" w:hAnsi="Arial" w:cs="Arial"/>
                <w:color w:val="000000" w:themeColor="text1"/>
                <w:sz w:val="20"/>
                <w:szCs w:val="20"/>
              </w:rPr>
              <w:t>Ewelina Fugas</w:t>
            </w:r>
          </w:p>
          <w:p w14:paraId="6DCCC808" w14:textId="30310D8B" w:rsidR="002A79A7" w:rsidRPr="001734FF" w:rsidRDefault="002A79A7" w:rsidP="001734FF">
            <w:pPr>
              <w:pStyle w:val="Nagwek3"/>
              <w:rPr>
                <w:rFonts w:ascii="Arial" w:hAnsi="Arial" w:cs="Arial"/>
                <w:color w:val="000000" w:themeColor="text1"/>
              </w:rPr>
            </w:pPr>
            <w:r w:rsidRPr="001734FF">
              <w:rPr>
                <w:rFonts w:ascii="Arial" w:hAnsi="Arial" w:cs="Arial"/>
                <w:color w:val="000000" w:themeColor="text1"/>
                <w:sz w:val="20"/>
                <w:szCs w:val="20"/>
              </w:rPr>
              <w:t>Główny Specjalista Departament Organizacyjno-Prawny</w:t>
            </w:r>
          </w:p>
        </w:tc>
      </w:tr>
      <w:tr w:rsidR="00C0361C" w:rsidRPr="008511B5" w14:paraId="242138E7" w14:textId="77777777" w:rsidTr="00A80213">
        <w:trPr>
          <w:trHeight w:val="1130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11984" w14:textId="77777777" w:rsidR="00C0361C" w:rsidRDefault="00C0361C" w:rsidP="00A80213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Wnioskodawcy</w:t>
            </w:r>
            <w:r w:rsidRPr="008511B5">
              <w:rPr>
                <w:sz w:val="22"/>
                <w:szCs w:val="22"/>
              </w:rPr>
              <w:t>:</w:t>
            </w:r>
          </w:p>
          <w:p w14:paraId="6A9C948C" w14:textId="77777777" w:rsidR="00C0361C" w:rsidRDefault="009255CD" w:rsidP="00A80213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Dzieciuch</w:t>
            </w:r>
          </w:p>
          <w:p w14:paraId="13FBB686" w14:textId="77777777" w:rsidR="00C0361C" w:rsidRPr="008511B5" w:rsidRDefault="00C0361C" w:rsidP="00A80213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17479" w14:textId="77777777" w:rsidR="00C0361C" w:rsidRPr="001734FF" w:rsidRDefault="00C0361C" w:rsidP="00A80213">
            <w:pPr>
              <w:pStyle w:val="Bodytext160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1734FF">
              <w:rPr>
                <w:b w:val="0"/>
                <w:bCs w:val="0"/>
                <w:sz w:val="20"/>
                <w:szCs w:val="20"/>
              </w:rPr>
              <w:t>Data, czytelny podpis:</w:t>
            </w:r>
            <w:r w:rsidR="002A79A7" w:rsidRPr="001734FF">
              <w:rPr>
                <w:sz w:val="20"/>
                <w:szCs w:val="20"/>
              </w:rPr>
              <w:t xml:space="preserve"> </w:t>
            </w:r>
            <w:r w:rsidR="002A79A7" w:rsidRPr="001734FF">
              <w:rPr>
                <w:b w:val="0"/>
                <w:bCs w:val="0"/>
                <w:sz w:val="20"/>
                <w:szCs w:val="20"/>
              </w:rPr>
              <w:t>28.09.2021 r.</w:t>
            </w:r>
          </w:p>
          <w:p w14:paraId="099EF1FD" w14:textId="77777777" w:rsidR="002A79A7" w:rsidRPr="001734FF" w:rsidRDefault="002A79A7" w:rsidP="00A80213">
            <w:pPr>
              <w:pStyle w:val="Bodytext160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1734FF">
              <w:rPr>
                <w:b w:val="0"/>
                <w:bCs w:val="0"/>
                <w:sz w:val="20"/>
                <w:szCs w:val="20"/>
              </w:rPr>
              <w:t>Helena Dzieciuch</w:t>
            </w:r>
          </w:p>
          <w:p w14:paraId="3A95E93A" w14:textId="248F4C6C" w:rsidR="002A79A7" w:rsidRPr="008511B5" w:rsidRDefault="002A79A7" w:rsidP="00A80213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734FF">
              <w:rPr>
                <w:b w:val="0"/>
                <w:bCs w:val="0"/>
                <w:sz w:val="20"/>
                <w:szCs w:val="20"/>
              </w:rPr>
              <w:t>Zastępca Dyrektora Departamentu Organizacyjno-Prawnego</w:t>
            </w:r>
          </w:p>
        </w:tc>
      </w:tr>
    </w:tbl>
    <w:p w14:paraId="2990BFCD" w14:textId="77777777" w:rsidR="00C0361C" w:rsidRDefault="00C0361C" w:rsidP="00C0361C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rPr>
          <w:b/>
          <w:bCs/>
          <w:i/>
          <w:iCs/>
          <w:sz w:val="16"/>
          <w:szCs w:val="16"/>
        </w:rPr>
      </w:pPr>
    </w:p>
    <w:p w14:paraId="311AD2B2" w14:textId="77777777" w:rsidR="00C0361C" w:rsidRPr="00830A26" w:rsidRDefault="00C0361C" w:rsidP="00C0361C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  <w:tab w:val="left" w:leader="dot" w:pos="1609"/>
          <w:tab w:val="left" w:pos="9071"/>
        </w:tabs>
        <w:spacing w:after="0" w:line="240" w:lineRule="auto"/>
        <w:ind w:hanging="1004"/>
        <w:rPr>
          <w:sz w:val="20"/>
          <w:szCs w:val="20"/>
        </w:rPr>
      </w:pPr>
      <w:r w:rsidRPr="00830A26">
        <w:rPr>
          <w:sz w:val="22"/>
          <w:szCs w:val="22"/>
        </w:rPr>
        <w:t xml:space="preserve">Zatwierdzam wybór oferty: </w:t>
      </w:r>
    </w:p>
    <w:tbl>
      <w:tblPr>
        <w:tblW w:w="10628" w:type="dxa"/>
        <w:tblInd w:w="-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4"/>
        <w:gridCol w:w="5314"/>
      </w:tblGrid>
      <w:tr w:rsidR="001734FF" w:rsidRPr="001734FF" w14:paraId="752F85F9" w14:textId="77777777" w:rsidTr="00A80213">
        <w:trPr>
          <w:trHeight w:val="1155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81F33" w14:textId="77777777" w:rsidR="00C0361C" w:rsidRPr="001734FF" w:rsidRDefault="00C0361C" w:rsidP="001734FF">
            <w:pPr>
              <w:pStyle w:val="Nagwek4"/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r w:rsidRPr="001734FF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Imię i nazwisko Beneficjenta lub Zamawiającego:</w:t>
            </w:r>
          </w:p>
          <w:p w14:paraId="5891C88F" w14:textId="77777777" w:rsidR="00C0361C" w:rsidRPr="001734FF" w:rsidRDefault="00C0361C" w:rsidP="001734FF">
            <w:pPr>
              <w:pStyle w:val="Nagwek4"/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</w:p>
          <w:p w14:paraId="6BC7F867" w14:textId="5F187CBD" w:rsidR="00C0361C" w:rsidRPr="001734FF" w:rsidRDefault="002A79A7" w:rsidP="001734FF">
            <w:pPr>
              <w:pStyle w:val="Nagwek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1734FF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Lesław Majkut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86A60" w14:textId="027D9026" w:rsidR="00C0361C" w:rsidRPr="001734FF" w:rsidRDefault="00C0361C" w:rsidP="001734FF">
            <w:pPr>
              <w:pStyle w:val="Nagwek4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</w:pPr>
            <w:r w:rsidRPr="001734FF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Data, czytelny podpis:</w:t>
            </w:r>
            <w:r w:rsidR="002A79A7" w:rsidRPr="001734FF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 29.09.2021</w:t>
            </w:r>
          </w:p>
          <w:p w14:paraId="3863E07B" w14:textId="77777777" w:rsidR="00320264" w:rsidRPr="001734FF" w:rsidRDefault="00320264" w:rsidP="001734FF">
            <w:pPr>
              <w:pStyle w:val="Nagwek4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</w:pPr>
            <w:r w:rsidRPr="001734FF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Z up. Marszałka Województwa</w:t>
            </w:r>
          </w:p>
          <w:p w14:paraId="6AA7AC91" w14:textId="77777777" w:rsidR="00320264" w:rsidRPr="001734FF" w:rsidRDefault="00320264" w:rsidP="001734FF">
            <w:pPr>
              <w:pStyle w:val="Nagwek4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</w:pPr>
            <w:r w:rsidRPr="001734FF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Lesław Majkut</w:t>
            </w:r>
          </w:p>
          <w:p w14:paraId="3D94275E" w14:textId="77777777" w:rsidR="00320264" w:rsidRPr="001734FF" w:rsidRDefault="00320264" w:rsidP="001734FF">
            <w:pPr>
              <w:pStyle w:val="Nagwek4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</w:pPr>
            <w:r w:rsidRPr="001734FF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Dyrektor Departamentu Organizacyjno-Prawnego</w:t>
            </w:r>
          </w:p>
          <w:p w14:paraId="71917B2E" w14:textId="77AAB99A" w:rsidR="00320264" w:rsidRPr="001734FF" w:rsidRDefault="00320264" w:rsidP="001734FF">
            <w:pPr>
              <w:pStyle w:val="Nagwek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1734FF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Sekretarz Województwa </w:t>
            </w:r>
            <w:r w:rsidRPr="001734FF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P</w:t>
            </w:r>
            <w:r w:rsidRPr="001734FF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odkarpackiego</w:t>
            </w:r>
          </w:p>
        </w:tc>
      </w:tr>
    </w:tbl>
    <w:p w14:paraId="3B33A1CF" w14:textId="77777777" w:rsidR="00C0361C" w:rsidRDefault="00C0361C" w:rsidP="00782406"/>
    <w:sectPr w:rsidR="00C0361C" w:rsidSect="004E2B5A">
      <w:pgSz w:w="11905" w:h="16837"/>
      <w:pgMar w:top="567" w:right="1418" w:bottom="142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BD2F" w14:textId="77777777" w:rsidR="00E83E0C" w:rsidRDefault="00E83E0C" w:rsidP="00C0361C">
      <w:r>
        <w:separator/>
      </w:r>
    </w:p>
  </w:endnote>
  <w:endnote w:type="continuationSeparator" w:id="0">
    <w:p w14:paraId="78494407" w14:textId="77777777" w:rsidR="00E83E0C" w:rsidRDefault="00E83E0C" w:rsidP="00C0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0F19" w14:textId="77777777" w:rsidR="00E83E0C" w:rsidRDefault="00E83E0C" w:rsidP="00C0361C">
      <w:r>
        <w:separator/>
      </w:r>
    </w:p>
  </w:footnote>
  <w:footnote w:type="continuationSeparator" w:id="0">
    <w:p w14:paraId="4DDEE7D4" w14:textId="77777777" w:rsidR="00E83E0C" w:rsidRDefault="00E83E0C" w:rsidP="00C0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B724F"/>
    <w:multiLevelType w:val="hybridMultilevel"/>
    <w:tmpl w:val="E57A2F84"/>
    <w:lvl w:ilvl="0" w:tplc="377602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44"/>
    <w:rsid w:val="00022A13"/>
    <w:rsid w:val="00053E18"/>
    <w:rsid w:val="000B3579"/>
    <w:rsid w:val="000D7255"/>
    <w:rsid w:val="00126393"/>
    <w:rsid w:val="001625F1"/>
    <w:rsid w:val="00172FAC"/>
    <w:rsid w:val="001734FF"/>
    <w:rsid w:val="001A6B2A"/>
    <w:rsid w:val="001A71E1"/>
    <w:rsid w:val="001D3412"/>
    <w:rsid w:val="001E7846"/>
    <w:rsid w:val="00272D07"/>
    <w:rsid w:val="002A79A7"/>
    <w:rsid w:val="002D08DC"/>
    <w:rsid w:val="003075E1"/>
    <w:rsid w:val="00320264"/>
    <w:rsid w:val="00386244"/>
    <w:rsid w:val="00387F97"/>
    <w:rsid w:val="003D3D08"/>
    <w:rsid w:val="003F4978"/>
    <w:rsid w:val="00475830"/>
    <w:rsid w:val="004E2B5A"/>
    <w:rsid w:val="0052025B"/>
    <w:rsid w:val="00524CE4"/>
    <w:rsid w:val="00543665"/>
    <w:rsid w:val="005B706D"/>
    <w:rsid w:val="005E647B"/>
    <w:rsid w:val="00651D9E"/>
    <w:rsid w:val="006C574A"/>
    <w:rsid w:val="006C6C42"/>
    <w:rsid w:val="00714661"/>
    <w:rsid w:val="0072262F"/>
    <w:rsid w:val="00724E4C"/>
    <w:rsid w:val="00751162"/>
    <w:rsid w:val="00774003"/>
    <w:rsid w:val="00776042"/>
    <w:rsid w:val="00782406"/>
    <w:rsid w:val="007C3C6E"/>
    <w:rsid w:val="008019B9"/>
    <w:rsid w:val="0080631F"/>
    <w:rsid w:val="0083058C"/>
    <w:rsid w:val="00841C30"/>
    <w:rsid w:val="008940CE"/>
    <w:rsid w:val="008E6BDE"/>
    <w:rsid w:val="009255CD"/>
    <w:rsid w:val="0098357F"/>
    <w:rsid w:val="00990CDE"/>
    <w:rsid w:val="00A17952"/>
    <w:rsid w:val="00A73387"/>
    <w:rsid w:val="00B3583D"/>
    <w:rsid w:val="00BA5B46"/>
    <w:rsid w:val="00BB0024"/>
    <w:rsid w:val="00BD254F"/>
    <w:rsid w:val="00BF1EF4"/>
    <w:rsid w:val="00C0361C"/>
    <w:rsid w:val="00C17F66"/>
    <w:rsid w:val="00C30994"/>
    <w:rsid w:val="00D515C3"/>
    <w:rsid w:val="00D943EA"/>
    <w:rsid w:val="00DA263D"/>
    <w:rsid w:val="00E24E6C"/>
    <w:rsid w:val="00E716DB"/>
    <w:rsid w:val="00E83E0C"/>
    <w:rsid w:val="00F07586"/>
    <w:rsid w:val="00F46F9A"/>
    <w:rsid w:val="00F77E4C"/>
    <w:rsid w:val="00F81B77"/>
    <w:rsid w:val="00F90C2C"/>
    <w:rsid w:val="00F94040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D967"/>
  <w15:chartTrackingRefBased/>
  <w15:docId w15:val="{A00E3BE2-5F96-4333-9404-C11DCC70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244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24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3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734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386244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86244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386244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86244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Bodytext16">
    <w:name w:val="Body text (16)_"/>
    <w:basedOn w:val="Domylnaczcionkaakapitu"/>
    <w:link w:val="Bodytext160"/>
    <w:uiPriority w:val="99"/>
    <w:rsid w:val="00386244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386244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styleId="Akapitzlist">
    <w:name w:val="List Paragraph"/>
    <w:basedOn w:val="Normalny"/>
    <w:uiPriority w:val="34"/>
    <w:qFormat/>
    <w:rsid w:val="003862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309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83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3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361C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36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361C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824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824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734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734F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zakonkurencyjnosci.funduszeeuropejskie.gov.pl/ogloszenia/696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podkarpackie.pl/index.php/zamowienia-publiczne/ponizej-30-tys-euro/5645-organizacja-i-przeprowadzenie-czterech-jednodniowych-szkolen-w-formie-on-line-z-zakresu-zasady-zrownowazonego-rozwoju-w-terminie-od-15-listopada-2021-r-do-26-listopada-2021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44F4-2F68-44C0-8DDC-6162B687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ofertowe</vt:lpstr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ofertowe</dc:title>
  <dc:subject/>
  <dc:creator>Fugas Ewelina</dc:creator>
  <cp:keywords/>
  <dc:description/>
  <cp:lastModifiedBy>Gotkowska Monika</cp:lastModifiedBy>
  <cp:revision>63</cp:revision>
  <cp:lastPrinted>2021-09-27T11:51:00Z</cp:lastPrinted>
  <dcterms:created xsi:type="dcterms:W3CDTF">2020-09-22T13:57:00Z</dcterms:created>
  <dcterms:modified xsi:type="dcterms:W3CDTF">2021-10-01T08:36:00Z</dcterms:modified>
</cp:coreProperties>
</file>